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68" w:rsidRPr="00FB29AF" w:rsidRDefault="0064510D">
      <w:pPr>
        <w:rPr>
          <w:rFonts w:ascii="Times New Roman" w:hAnsi="Times New Roman" w:cs="Times New Roman"/>
          <w:b/>
          <w:sz w:val="24"/>
          <w:szCs w:val="24"/>
        </w:rPr>
      </w:pPr>
      <w:r w:rsidRPr="00FB29AF">
        <w:rPr>
          <w:rFonts w:ascii="Times New Roman" w:hAnsi="Times New Roman" w:cs="Times New Roman"/>
          <w:b/>
          <w:sz w:val="24"/>
          <w:szCs w:val="24"/>
        </w:rPr>
        <w:t xml:space="preserve">Chapter- </w:t>
      </w:r>
      <w:r w:rsidR="00B42B51" w:rsidRPr="00FB29AF">
        <w:rPr>
          <w:rFonts w:ascii="Times New Roman" w:hAnsi="Times New Roman" w:cs="Times New Roman"/>
          <w:b/>
          <w:sz w:val="24"/>
          <w:szCs w:val="24"/>
        </w:rPr>
        <w:t>1</w:t>
      </w:r>
      <w:r w:rsidR="00230983" w:rsidRPr="00FB29AF">
        <w:rPr>
          <w:rFonts w:ascii="Times New Roman" w:hAnsi="Times New Roman" w:cs="Times New Roman"/>
          <w:b/>
          <w:sz w:val="24"/>
          <w:szCs w:val="24"/>
        </w:rPr>
        <w:t xml:space="preserve"> </w:t>
      </w:r>
    </w:p>
    <w:p w:rsidR="00230983" w:rsidRPr="00FB29AF" w:rsidRDefault="00D26BC7">
      <w:pPr>
        <w:rPr>
          <w:rFonts w:ascii="Times New Roman" w:hAnsi="Times New Roman" w:cs="Times New Roman"/>
          <w:b/>
          <w:sz w:val="24"/>
          <w:szCs w:val="24"/>
        </w:rPr>
      </w:pPr>
      <w:r w:rsidRPr="00FB29AF">
        <w:rPr>
          <w:rFonts w:ascii="Times New Roman" w:hAnsi="Times New Roman" w:cs="Times New Roman"/>
          <w:b/>
          <w:sz w:val="24"/>
          <w:szCs w:val="24"/>
        </w:rPr>
        <w:t>Number System</w:t>
      </w:r>
    </w:p>
    <w:p w:rsidR="00A266A5" w:rsidRPr="00FB29AF" w:rsidRDefault="004733DA" w:rsidP="002473F1">
      <w:pPr>
        <w:spacing w:after="0" w:line="240" w:lineRule="auto"/>
        <w:rPr>
          <w:rFonts w:ascii="Times New Roman" w:hAnsi="Times New Roman" w:cs="Times New Roman"/>
          <w:b/>
          <w:color w:val="FF0000"/>
          <w:sz w:val="24"/>
          <w:szCs w:val="24"/>
        </w:rPr>
      </w:pPr>
      <w:r w:rsidRPr="00FB29AF">
        <w:rPr>
          <w:rFonts w:ascii="Times New Roman" w:hAnsi="Times New Roman" w:cs="Times New Roman"/>
          <w:b/>
          <w:color w:val="FF0000"/>
          <w:sz w:val="24"/>
          <w:szCs w:val="24"/>
        </w:rPr>
        <w:t xml:space="preserve">                                         </w:t>
      </w:r>
      <w:r w:rsidR="0064510D" w:rsidRPr="00FB29AF">
        <w:rPr>
          <w:rFonts w:ascii="Times New Roman" w:hAnsi="Times New Roman" w:cs="Times New Roman"/>
          <w:b/>
          <w:color w:val="FF0000"/>
          <w:sz w:val="24"/>
          <w:szCs w:val="24"/>
        </w:rPr>
        <w:t>WORKSHEET</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1. The difference between the largest 5-digit number and the largest 5-digit number with three distinct digits is</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 xml:space="preserve">(a) 10 </w:t>
      </w:r>
      <w:r w:rsidRPr="00FB29AF">
        <w:rPr>
          <w:rFonts w:ascii="Times New Roman" w:hAnsi="Times New Roman" w:cs="Times New Roman"/>
          <w:sz w:val="24"/>
          <w:szCs w:val="24"/>
        </w:rPr>
        <w:tab/>
      </w:r>
      <w:r w:rsidRPr="00FB29AF">
        <w:rPr>
          <w:rFonts w:ascii="Times New Roman" w:hAnsi="Times New Roman" w:cs="Times New Roman"/>
          <w:sz w:val="24"/>
          <w:szCs w:val="24"/>
        </w:rPr>
        <w:tab/>
        <w:t>(b) 10012</w:t>
      </w:r>
      <w:r w:rsidRPr="00FB29AF">
        <w:rPr>
          <w:rFonts w:ascii="Times New Roman" w:hAnsi="Times New Roman" w:cs="Times New Roman"/>
          <w:sz w:val="24"/>
          <w:szCs w:val="24"/>
        </w:rPr>
        <w:tab/>
        <w:t xml:space="preserve">(c) 12 </w:t>
      </w:r>
      <w:r w:rsidRPr="00FB29AF">
        <w:rPr>
          <w:rFonts w:ascii="Times New Roman" w:hAnsi="Times New Roman" w:cs="Times New Roman"/>
          <w:sz w:val="24"/>
          <w:szCs w:val="24"/>
        </w:rPr>
        <w:tab/>
      </w:r>
      <w:r w:rsidRPr="00FB29AF">
        <w:rPr>
          <w:rFonts w:ascii="Times New Roman" w:hAnsi="Times New Roman" w:cs="Times New Roman"/>
          <w:sz w:val="24"/>
          <w:szCs w:val="24"/>
        </w:rPr>
        <w:tab/>
        <w:t>(d) 123</w:t>
      </w:r>
    </w:p>
    <w:p w:rsidR="00535A83" w:rsidRPr="00FB29AF" w:rsidRDefault="00FB29AF" w:rsidP="00535A83">
      <w:pPr>
        <w:pStyle w:val="NormalWeb"/>
        <w:shd w:val="clear" w:color="auto" w:fill="FFFFFF"/>
        <w:spacing w:before="0" w:beforeAutospacing="0" w:after="150" w:afterAutospacing="0"/>
        <w:rPr>
          <w:color w:val="333333"/>
        </w:rPr>
      </w:pPr>
      <w:r w:rsidRPr="00FB29AF">
        <w:rPr>
          <w:rStyle w:val="Strong"/>
          <w:b w:val="0"/>
          <w:color w:val="333333"/>
        </w:rPr>
        <w:t>2. The</w:t>
      </w:r>
      <w:r w:rsidR="00535A83" w:rsidRPr="00FB29AF">
        <w:rPr>
          <w:rStyle w:val="Strong"/>
          <w:b w:val="0"/>
          <w:color w:val="333333"/>
        </w:rPr>
        <w:t xml:space="preserve"> largest 4-digit number, using any one digit twice, from digits 5, 9, 2 and 6 is</w:t>
      </w:r>
    </w:p>
    <w:p w:rsidR="00535A83" w:rsidRPr="00FB29AF" w:rsidRDefault="00535A83" w:rsidP="00535A83">
      <w:pPr>
        <w:pStyle w:val="NormalWeb"/>
        <w:shd w:val="clear" w:color="auto" w:fill="FFFFFF"/>
        <w:spacing w:before="0" w:beforeAutospacing="0" w:after="150" w:afterAutospacing="0"/>
        <w:rPr>
          <w:rStyle w:val="Strong"/>
          <w:b w:val="0"/>
          <w:color w:val="333333"/>
        </w:rPr>
      </w:pPr>
      <w:r w:rsidRPr="00FB29AF">
        <w:rPr>
          <w:rStyle w:val="Strong"/>
          <w:b w:val="0"/>
          <w:color w:val="333333"/>
        </w:rPr>
        <w:t>(a) 9652</w:t>
      </w:r>
      <w:r w:rsidRPr="00FB29AF">
        <w:rPr>
          <w:rStyle w:val="Strong"/>
          <w:b w:val="0"/>
          <w:color w:val="333333"/>
        </w:rPr>
        <w:tab/>
        <w:t xml:space="preserve"> (b) 9562</w:t>
      </w:r>
      <w:r w:rsidRPr="00FB29AF">
        <w:rPr>
          <w:rStyle w:val="Strong"/>
          <w:b w:val="0"/>
          <w:color w:val="333333"/>
        </w:rPr>
        <w:tab/>
        <w:t xml:space="preserve"> (c) 9659</w:t>
      </w:r>
      <w:r w:rsidRPr="00FB29AF">
        <w:rPr>
          <w:rStyle w:val="Strong"/>
          <w:b w:val="0"/>
          <w:color w:val="333333"/>
        </w:rPr>
        <w:tab/>
        <w:t xml:space="preserve"> (d) 9965</w:t>
      </w:r>
    </w:p>
    <w:p w:rsidR="00535A83" w:rsidRPr="00FB29AF" w:rsidRDefault="00FB29AF" w:rsidP="00535A83">
      <w:pPr>
        <w:pStyle w:val="NormalWeb"/>
        <w:shd w:val="clear" w:color="auto" w:fill="FFFFFF"/>
        <w:spacing w:before="0" w:beforeAutospacing="0" w:after="150" w:afterAutospacing="0"/>
        <w:rPr>
          <w:color w:val="333333"/>
        </w:rPr>
      </w:pPr>
      <w:r w:rsidRPr="00FB29AF">
        <w:rPr>
          <w:rStyle w:val="Strong"/>
          <w:b w:val="0"/>
          <w:color w:val="333333"/>
        </w:rPr>
        <w:t>3. The</w:t>
      </w:r>
      <w:r w:rsidR="00535A83" w:rsidRPr="00FB29AF">
        <w:rPr>
          <w:rStyle w:val="Strong"/>
          <w:b w:val="0"/>
          <w:color w:val="333333"/>
        </w:rPr>
        <w:t xml:space="preserve"> largest 5-digit number having three different digits is</w:t>
      </w:r>
    </w:p>
    <w:p w:rsidR="00535A83" w:rsidRPr="00FB29AF" w:rsidRDefault="00535A83" w:rsidP="00535A83">
      <w:pPr>
        <w:pStyle w:val="NormalWeb"/>
        <w:shd w:val="clear" w:color="auto" w:fill="FFFFFF"/>
        <w:spacing w:before="0" w:beforeAutospacing="0" w:after="150" w:afterAutospacing="0"/>
        <w:rPr>
          <w:rStyle w:val="Strong"/>
          <w:b w:val="0"/>
          <w:color w:val="333333"/>
        </w:rPr>
      </w:pPr>
      <w:r w:rsidRPr="00FB29AF">
        <w:rPr>
          <w:rStyle w:val="Strong"/>
          <w:b w:val="0"/>
          <w:color w:val="333333"/>
        </w:rPr>
        <w:t>(a) 98978</w:t>
      </w:r>
      <w:r w:rsidRPr="00FB29AF">
        <w:rPr>
          <w:rStyle w:val="Strong"/>
          <w:b w:val="0"/>
          <w:color w:val="333333"/>
        </w:rPr>
        <w:tab/>
        <w:t xml:space="preserve"> (b) 99897 </w:t>
      </w:r>
      <w:r w:rsidRPr="00FB29AF">
        <w:rPr>
          <w:rStyle w:val="Strong"/>
          <w:b w:val="0"/>
          <w:color w:val="333333"/>
        </w:rPr>
        <w:tab/>
        <w:t xml:space="preserve">(c) 99987 </w:t>
      </w:r>
      <w:r w:rsidRPr="00FB29AF">
        <w:rPr>
          <w:rStyle w:val="Strong"/>
          <w:b w:val="0"/>
          <w:color w:val="333333"/>
        </w:rPr>
        <w:tab/>
        <w:t>(d) 98799</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4. Compare the numbers 9524420 and 9528420.</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5. What is the smallest 3-digit number with unique digits?</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6. What is the smallest 3-digit number which does not change if digits are written in reverse?</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7. Arrange the numbers 5949107, 3578160, 3808761, 1596496, 9524420, 5446837, 6174985 in ascending order.</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 xml:space="preserve">8. Arrange the numbers 5977333, 2049014, 9798934, 3440557, 544696, 5655237, 3446116 in descending order. </w:t>
      </w:r>
    </w:p>
    <w:p w:rsidR="00535A83" w:rsidRPr="00FB29AF" w:rsidRDefault="00535A83" w:rsidP="00535A8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9.</w:t>
      </w:r>
      <w:r w:rsidRPr="00FB29AF">
        <w:rPr>
          <w:rFonts w:ascii="Times New Roman" w:eastAsia="Arial" w:hAnsi="Times New Roman" w:cs="Times New Roman"/>
          <w:sz w:val="24"/>
          <w:szCs w:val="24"/>
        </w:rPr>
        <w:tab/>
        <w:t>Answer the following:</w:t>
      </w:r>
      <w:r w:rsidRPr="00FB29AF">
        <w:rPr>
          <w:rFonts w:ascii="Times New Roman" w:eastAsia="Arial" w:hAnsi="Times New Roman" w:cs="Times New Roman"/>
          <w:sz w:val="24"/>
          <w:szCs w:val="24"/>
        </w:rPr>
        <w:tab/>
      </w:r>
    </w:p>
    <w:p w:rsidR="00535A83" w:rsidRPr="00FB29AF" w:rsidRDefault="00535A83" w:rsidP="00535A8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i)</w:t>
      </w:r>
      <w:r w:rsidRPr="00FB29AF">
        <w:rPr>
          <w:rFonts w:ascii="Times New Roman" w:eastAsia="Arial" w:hAnsi="Times New Roman" w:cs="Times New Roman"/>
          <w:sz w:val="24"/>
          <w:szCs w:val="24"/>
        </w:rPr>
        <w:tab/>
        <w:t>Write the smallest 5 digits number having two different digits.</w:t>
      </w:r>
    </w:p>
    <w:p w:rsidR="00535A83" w:rsidRPr="00FB29AF" w:rsidRDefault="00535A83" w:rsidP="00535A8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ii)</w:t>
      </w:r>
      <w:r w:rsidRPr="00FB29AF">
        <w:rPr>
          <w:rFonts w:ascii="Times New Roman" w:eastAsia="Arial" w:hAnsi="Times New Roman" w:cs="Times New Roman"/>
          <w:sz w:val="24"/>
          <w:szCs w:val="24"/>
        </w:rPr>
        <w:tab/>
        <w:t>Write the smallest 6 digit number having three different digits.</w:t>
      </w:r>
    </w:p>
    <w:p w:rsidR="00535A83" w:rsidRPr="00FB29AF" w:rsidRDefault="00535A83" w:rsidP="00535A8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ii</w:t>
      </w:r>
      <w:r w:rsidR="000C5F6D">
        <w:rPr>
          <w:rFonts w:ascii="Times New Roman" w:eastAsia="Arial" w:hAnsi="Times New Roman" w:cs="Times New Roman"/>
          <w:sz w:val="24"/>
          <w:szCs w:val="24"/>
        </w:rPr>
        <w:t>i</w:t>
      </w:r>
      <w:r w:rsidRPr="00FB29AF">
        <w:rPr>
          <w:rFonts w:ascii="Times New Roman" w:eastAsia="Arial" w:hAnsi="Times New Roman" w:cs="Times New Roman"/>
          <w:sz w:val="24"/>
          <w:szCs w:val="24"/>
        </w:rPr>
        <w:t>)</w:t>
      </w:r>
      <w:r w:rsidRPr="00FB29AF">
        <w:rPr>
          <w:rFonts w:ascii="Times New Roman" w:eastAsia="Arial" w:hAnsi="Times New Roman" w:cs="Times New Roman"/>
          <w:sz w:val="24"/>
          <w:szCs w:val="24"/>
        </w:rPr>
        <w:tab/>
        <w:t>Write the largest 7 digits number having three different digits.</w:t>
      </w:r>
    </w:p>
    <w:p w:rsidR="00535A83" w:rsidRPr="00FB29AF" w:rsidRDefault="00535A83" w:rsidP="00535A83">
      <w:pPr>
        <w:pStyle w:val="NormalWeb"/>
        <w:shd w:val="clear" w:color="auto" w:fill="FFFFFF"/>
        <w:spacing w:before="0" w:beforeAutospacing="0" w:after="150" w:afterAutospacing="0"/>
        <w:rPr>
          <w:color w:val="333333"/>
        </w:rPr>
      </w:pPr>
      <w:r w:rsidRPr="00FB29AF">
        <w:rPr>
          <w:color w:val="333333"/>
        </w:rPr>
        <w:t>10. State true or false</w:t>
      </w:r>
    </w:p>
    <w:p w:rsidR="00535A83" w:rsidRPr="00FB29AF" w:rsidRDefault="00535A83" w:rsidP="00535A83">
      <w:pPr>
        <w:pStyle w:val="NormalWeb"/>
        <w:numPr>
          <w:ilvl w:val="0"/>
          <w:numId w:val="2"/>
        </w:numPr>
        <w:shd w:val="clear" w:color="auto" w:fill="FFFFFF"/>
        <w:spacing w:before="0" w:beforeAutospacing="0" w:after="150" w:afterAutospacing="0"/>
        <w:rPr>
          <w:rStyle w:val="Strong"/>
          <w:b w:val="0"/>
          <w:color w:val="333333"/>
          <w:shd w:val="clear" w:color="auto" w:fill="FFFFFF"/>
        </w:rPr>
      </w:pPr>
      <w:r w:rsidRPr="00FB29AF">
        <w:rPr>
          <w:rStyle w:val="Strong"/>
          <w:b w:val="0"/>
          <w:color w:val="333333"/>
          <w:shd w:val="clear" w:color="auto" w:fill="FFFFFF"/>
        </w:rPr>
        <w:t>The largest six digit telephone number that can be formed by using digits 5, 3, 4, 7, 0, 8 only once is 875403.</w:t>
      </w:r>
    </w:p>
    <w:p w:rsidR="00535A83" w:rsidRPr="00FB29AF" w:rsidRDefault="00535A83" w:rsidP="00535A83">
      <w:pPr>
        <w:pStyle w:val="ListParagraph"/>
        <w:numPr>
          <w:ilvl w:val="0"/>
          <w:numId w:val="2"/>
        </w:numPr>
        <w:shd w:val="clear" w:color="auto" w:fill="FFFFFF"/>
        <w:spacing w:after="150" w:line="240" w:lineRule="auto"/>
        <w:rPr>
          <w:rFonts w:ascii="Times New Roman" w:eastAsia="Times New Roman" w:hAnsi="Times New Roman" w:cs="Times New Roman"/>
          <w:color w:val="333333"/>
          <w:sz w:val="24"/>
          <w:szCs w:val="24"/>
          <w:lang w:val="en-IN" w:eastAsia="en-IN"/>
        </w:rPr>
      </w:pPr>
      <w:r w:rsidRPr="00FB29AF">
        <w:rPr>
          <w:rFonts w:ascii="Times New Roman" w:eastAsia="Times New Roman" w:hAnsi="Times New Roman" w:cs="Times New Roman"/>
          <w:bCs/>
          <w:color w:val="333333"/>
          <w:sz w:val="24"/>
          <w:szCs w:val="24"/>
          <w:lang w:val="en-IN" w:eastAsia="en-IN"/>
        </w:rPr>
        <w:t>The largest 4-digit number formed by the digits 6, 7, 0, 9 using each digit only once is 9760.</w:t>
      </w:r>
    </w:p>
    <w:p w:rsidR="00535A83" w:rsidRPr="00FB29AF" w:rsidRDefault="00535A83" w:rsidP="00535A83">
      <w:pPr>
        <w:pStyle w:val="ListParagraph"/>
        <w:shd w:val="clear" w:color="auto" w:fill="FFFFFF"/>
        <w:spacing w:after="150" w:line="240" w:lineRule="auto"/>
        <w:ind w:left="1080"/>
        <w:rPr>
          <w:rFonts w:ascii="Times New Roman" w:eastAsia="Times New Roman" w:hAnsi="Times New Roman" w:cs="Times New Roman"/>
          <w:color w:val="333333"/>
          <w:sz w:val="24"/>
          <w:szCs w:val="24"/>
          <w:lang w:val="en-IN" w:eastAsia="en-IN"/>
        </w:rPr>
      </w:pPr>
    </w:p>
    <w:p w:rsidR="00535A83" w:rsidRPr="00FB29AF" w:rsidRDefault="00535A83" w:rsidP="00535A83">
      <w:pPr>
        <w:pStyle w:val="NormalWeb"/>
        <w:numPr>
          <w:ilvl w:val="0"/>
          <w:numId w:val="2"/>
        </w:numPr>
        <w:shd w:val="clear" w:color="auto" w:fill="FFFFFF"/>
        <w:spacing w:before="0" w:beforeAutospacing="0" w:after="150" w:afterAutospacing="0"/>
        <w:rPr>
          <w:color w:val="333333"/>
        </w:rPr>
      </w:pPr>
      <w:r w:rsidRPr="00FB29AF">
        <w:rPr>
          <w:rStyle w:val="Strong"/>
          <w:b w:val="0"/>
          <w:color w:val="333333"/>
          <w:shd w:val="clear" w:color="auto" w:fill="FFFFFF"/>
        </w:rPr>
        <w:t>The smallest 4-digit number is the successor of the largest 3-digit number.</w:t>
      </w:r>
    </w:p>
    <w:p w:rsidR="00535A83" w:rsidRPr="00FB29AF" w:rsidRDefault="00535A83" w:rsidP="00535A83">
      <w:pPr>
        <w:pStyle w:val="NormalWeb"/>
        <w:shd w:val="clear" w:color="auto" w:fill="FFFFFF"/>
        <w:spacing w:before="0" w:beforeAutospacing="0" w:after="150" w:afterAutospacing="0"/>
      </w:pPr>
      <w:r w:rsidRPr="00FB29AF">
        <w:t>11.</w:t>
      </w:r>
      <w:r w:rsidR="000C5F6D">
        <w:t xml:space="preserve"> </w:t>
      </w:r>
      <w:r w:rsidRPr="00FB29AF">
        <w:t>Find the smallest and largest no</w:t>
      </w:r>
    </w:p>
    <w:p w:rsidR="00535A83" w:rsidRPr="00FB29AF" w:rsidRDefault="00535A83" w:rsidP="00535A83">
      <w:pPr>
        <w:pStyle w:val="NormalWeb"/>
        <w:shd w:val="clear" w:color="auto" w:fill="FFFFFF"/>
        <w:spacing w:before="0" w:beforeAutospacing="0" w:after="150" w:afterAutospacing="0"/>
        <w:rPr>
          <w:color w:val="333333"/>
        </w:rPr>
      </w:pPr>
      <w:r w:rsidRPr="00FB29AF">
        <w:t>i)</w:t>
      </w:r>
      <w:r w:rsidR="000C5F6D">
        <w:t xml:space="preserve"> </w:t>
      </w:r>
      <w:r w:rsidRPr="00FB29AF">
        <w:t>382, 4972, 18, 59785, 750</w:t>
      </w:r>
      <w:proofErr w:type="gramStart"/>
      <w:r w:rsidRPr="00FB29AF">
        <w:t>..</w:t>
      </w:r>
      <w:proofErr w:type="gramEnd"/>
    </w:p>
    <w:p w:rsidR="00535A83" w:rsidRPr="00FB29AF" w:rsidRDefault="00535A83" w:rsidP="00535A83">
      <w:pPr>
        <w:pStyle w:val="NormalWeb"/>
        <w:shd w:val="clear" w:color="auto" w:fill="FFFFFF"/>
        <w:spacing w:before="0" w:beforeAutospacing="0" w:after="150" w:afterAutospacing="0"/>
      </w:pPr>
      <w:r w:rsidRPr="00FB29AF">
        <w:t xml:space="preserve">ii) 1473, 89423, 100, 5000, 310. </w:t>
      </w:r>
    </w:p>
    <w:p w:rsidR="00535A83" w:rsidRPr="00FB29AF" w:rsidRDefault="00535A83" w:rsidP="00535A83">
      <w:pPr>
        <w:pStyle w:val="NormalWeb"/>
        <w:shd w:val="clear" w:color="auto" w:fill="FFFFFF"/>
        <w:spacing w:before="0" w:beforeAutospacing="0" w:after="150" w:afterAutospacing="0"/>
      </w:pPr>
      <w:r w:rsidRPr="00FB29AF">
        <w:t>iii). 1834, 75284, 111, 2333, 450</w:t>
      </w:r>
    </w:p>
    <w:p w:rsidR="00535A83" w:rsidRPr="00FB29AF" w:rsidRDefault="00535A83" w:rsidP="00535A83">
      <w:pPr>
        <w:pStyle w:val="NormalWeb"/>
        <w:shd w:val="clear" w:color="auto" w:fill="FFFFFF"/>
        <w:spacing w:before="0" w:beforeAutospacing="0" w:after="150" w:afterAutospacing="0"/>
      </w:pPr>
      <w:proofErr w:type="gramStart"/>
      <w:r w:rsidRPr="00FB29AF">
        <w:t>iv)</w:t>
      </w:r>
      <w:proofErr w:type="gramEnd"/>
      <w:r w:rsidRPr="00FB29AF">
        <w:t>. 2853, 7691, 9999, 12002, 124.</w:t>
      </w:r>
    </w:p>
    <w:p w:rsidR="0025329F" w:rsidRPr="00FB29AF" w:rsidRDefault="00535A8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2</w:t>
      </w:r>
      <w:r w:rsidR="002110C3" w:rsidRPr="00FB29AF">
        <w:rPr>
          <w:rFonts w:ascii="Times New Roman" w:eastAsia="Arial" w:hAnsi="Times New Roman" w:cs="Times New Roman"/>
          <w:sz w:val="24"/>
          <w:szCs w:val="24"/>
        </w:rPr>
        <w:t>.</w:t>
      </w:r>
      <w:r w:rsidR="002110C3" w:rsidRPr="00FB29AF">
        <w:rPr>
          <w:rFonts w:ascii="Times New Roman" w:eastAsia="Arial" w:hAnsi="Times New Roman" w:cs="Times New Roman"/>
          <w:sz w:val="24"/>
          <w:szCs w:val="24"/>
        </w:rPr>
        <w:tab/>
        <w:t>Arrange the following numbers in ascending order:</w:t>
      </w:r>
      <w:r w:rsidR="002110C3" w:rsidRPr="00FB29AF">
        <w:rPr>
          <w:rFonts w:ascii="Times New Roman" w:eastAsia="Arial" w:hAnsi="Times New Roman" w:cs="Times New Roman"/>
          <w:sz w:val="24"/>
          <w:szCs w:val="24"/>
        </w:rPr>
        <w:tab/>
      </w:r>
    </w:p>
    <w:p w:rsidR="0025329F" w:rsidRPr="00FB29AF" w:rsidRDefault="002110C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 xml:space="preserve"> i)</w:t>
      </w:r>
      <w:r w:rsidRPr="00FB29AF">
        <w:rPr>
          <w:rFonts w:ascii="Times New Roman" w:eastAsia="Arial" w:hAnsi="Times New Roman" w:cs="Times New Roman"/>
          <w:sz w:val="24"/>
          <w:szCs w:val="24"/>
        </w:rPr>
        <w:tab/>
        <w:t>4017, 25134, 6732, 19547, 15012</w:t>
      </w:r>
    </w:p>
    <w:p w:rsidR="002110C3" w:rsidRPr="00FB29AF" w:rsidRDefault="002110C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 xml:space="preserve"> ii)</w:t>
      </w:r>
      <w:r w:rsidR="0025329F" w:rsidRPr="00FB29AF">
        <w:rPr>
          <w:rFonts w:ascii="Times New Roman" w:eastAsia="Arial" w:hAnsi="Times New Roman" w:cs="Times New Roman"/>
          <w:sz w:val="24"/>
          <w:szCs w:val="24"/>
        </w:rPr>
        <w:t xml:space="preserve">       </w:t>
      </w:r>
      <w:r w:rsidRPr="00FB29AF">
        <w:rPr>
          <w:rFonts w:ascii="Times New Roman" w:eastAsia="Arial" w:hAnsi="Times New Roman" w:cs="Times New Roman"/>
          <w:sz w:val="24"/>
          <w:szCs w:val="24"/>
        </w:rPr>
        <w:t>5674, 2019, 56107, 76906, 2199</w:t>
      </w:r>
    </w:p>
    <w:p w:rsidR="0025329F" w:rsidRPr="00FB29AF" w:rsidRDefault="00535A8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3</w:t>
      </w:r>
      <w:r w:rsidR="002110C3" w:rsidRPr="00FB29AF">
        <w:rPr>
          <w:rFonts w:ascii="Times New Roman" w:eastAsia="Arial" w:hAnsi="Times New Roman" w:cs="Times New Roman"/>
          <w:sz w:val="24"/>
          <w:szCs w:val="24"/>
        </w:rPr>
        <w:t>.</w:t>
      </w:r>
      <w:r w:rsidR="002110C3" w:rsidRPr="00FB29AF">
        <w:rPr>
          <w:rFonts w:ascii="Times New Roman" w:eastAsia="Arial" w:hAnsi="Times New Roman" w:cs="Times New Roman"/>
          <w:sz w:val="24"/>
          <w:szCs w:val="24"/>
        </w:rPr>
        <w:tab/>
        <w:t>Arrange the following numbers in descending order</w:t>
      </w:r>
    </w:p>
    <w:p w:rsidR="0025329F" w:rsidRPr="00FB29AF" w:rsidRDefault="002110C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 xml:space="preserve"> i)</w:t>
      </w:r>
      <w:r w:rsidRPr="00FB29AF">
        <w:rPr>
          <w:rFonts w:ascii="Times New Roman" w:eastAsia="Arial" w:hAnsi="Times New Roman" w:cs="Times New Roman"/>
          <w:sz w:val="24"/>
          <w:szCs w:val="24"/>
        </w:rPr>
        <w:tab/>
        <w:t>65137, 3019, 43850, 26197, 25091</w:t>
      </w:r>
    </w:p>
    <w:p w:rsidR="002110C3" w:rsidRPr="00FB29AF" w:rsidRDefault="002110C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 xml:space="preserve"> ii)</w:t>
      </w:r>
      <w:r w:rsidRPr="00FB29AF">
        <w:rPr>
          <w:rFonts w:ascii="Times New Roman" w:eastAsia="Arial" w:hAnsi="Times New Roman" w:cs="Times New Roman"/>
          <w:sz w:val="24"/>
          <w:szCs w:val="24"/>
        </w:rPr>
        <w:tab/>
        <w:t>7326, 2417, 4972, 62253, 73317</w:t>
      </w:r>
    </w:p>
    <w:p w:rsidR="009E36AC" w:rsidRPr="00FB29AF" w:rsidRDefault="009E36AC" w:rsidP="00535A83">
      <w:pPr>
        <w:tabs>
          <w:tab w:val="left" w:pos="630"/>
        </w:tabs>
        <w:spacing w:after="0" w:line="360" w:lineRule="auto"/>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w:t>
      </w:r>
      <w:r w:rsidR="00535A83" w:rsidRPr="00FB29AF">
        <w:rPr>
          <w:rFonts w:ascii="Times New Roman" w:eastAsia="Arial" w:hAnsi="Times New Roman" w:cs="Times New Roman"/>
          <w:sz w:val="24"/>
          <w:szCs w:val="24"/>
        </w:rPr>
        <w:t>4</w:t>
      </w:r>
      <w:r w:rsidRPr="00FB29AF">
        <w:rPr>
          <w:rFonts w:ascii="Times New Roman" w:eastAsia="Arial" w:hAnsi="Times New Roman" w:cs="Times New Roman"/>
          <w:sz w:val="24"/>
          <w:szCs w:val="24"/>
        </w:rPr>
        <w:t>.</w:t>
      </w:r>
      <w:r w:rsidRPr="00FB29AF">
        <w:rPr>
          <w:rFonts w:ascii="Times New Roman" w:eastAsia="Arial" w:hAnsi="Times New Roman" w:cs="Times New Roman"/>
          <w:sz w:val="24"/>
          <w:szCs w:val="24"/>
        </w:rPr>
        <w:tab/>
        <w:t>A machine on an average manufactures 2825 screws a day. How many screws did it produce in the month of January 2006?</w:t>
      </w:r>
      <w:r w:rsidRPr="00FB29AF">
        <w:rPr>
          <w:rFonts w:ascii="Times New Roman" w:eastAsia="Arial" w:hAnsi="Times New Roman" w:cs="Times New Roman"/>
          <w:sz w:val="24"/>
          <w:szCs w:val="24"/>
        </w:rPr>
        <w:tab/>
      </w:r>
    </w:p>
    <w:p w:rsidR="009E36AC" w:rsidRPr="00FB29AF" w:rsidRDefault="00535A83" w:rsidP="009E36AC">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5</w:t>
      </w:r>
      <w:r w:rsidR="009E36AC" w:rsidRPr="00FB29AF">
        <w:rPr>
          <w:rFonts w:ascii="Times New Roman" w:eastAsia="Arial" w:hAnsi="Times New Roman" w:cs="Times New Roman"/>
          <w:sz w:val="24"/>
          <w:szCs w:val="24"/>
        </w:rPr>
        <w:t>.</w:t>
      </w:r>
      <w:r w:rsidR="009E36AC" w:rsidRPr="00FB29AF">
        <w:rPr>
          <w:rFonts w:ascii="Times New Roman" w:eastAsia="Arial" w:hAnsi="Times New Roman" w:cs="Times New Roman"/>
          <w:sz w:val="24"/>
          <w:szCs w:val="24"/>
        </w:rPr>
        <w:tab/>
        <w:t>The difference between two numbers is 983563. If the greater number is 1398357, find the smaller number.</w:t>
      </w:r>
      <w:r w:rsidR="009E36AC" w:rsidRPr="00FB29AF">
        <w:rPr>
          <w:rFonts w:ascii="Times New Roman" w:eastAsia="Arial" w:hAnsi="Times New Roman" w:cs="Times New Roman"/>
          <w:sz w:val="24"/>
          <w:szCs w:val="24"/>
        </w:rPr>
        <w:tab/>
      </w:r>
    </w:p>
    <w:p w:rsidR="009E36AC" w:rsidRPr="00FB29AF" w:rsidRDefault="00535A83" w:rsidP="004252AC">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6</w:t>
      </w:r>
      <w:r w:rsidR="009E36AC" w:rsidRPr="00FB29AF">
        <w:rPr>
          <w:rFonts w:ascii="Times New Roman" w:eastAsia="Arial" w:hAnsi="Times New Roman" w:cs="Times New Roman"/>
          <w:sz w:val="24"/>
          <w:szCs w:val="24"/>
        </w:rPr>
        <w:t>.</w:t>
      </w:r>
      <w:r w:rsidR="009E36AC" w:rsidRPr="00FB29AF">
        <w:rPr>
          <w:rFonts w:ascii="Times New Roman" w:eastAsia="Arial" w:hAnsi="Times New Roman" w:cs="Times New Roman"/>
          <w:sz w:val="24"/>
          <w:szCs w:val="24"/>
        </w:rPr>
        <w:tab/>
        <w:t>The total mass of 8 packets each of same size is 42 kg 400 gm. What is the mass of each such packet?</w:t>
      </w:r>
      <w:r w:rsidR="009E36AC" w:rsidRPr="00FB29AF">
        <w:rPr>
          <w:rFonts w:ascii="Times New Roman" w:eastAsia="Arial" w:hAnsi="Times New Roman" w:cs="Times New Roman"/>
          <w:sz w:val="24"/>
          <w:szCs w:val="24"/>
        </w:rPr>
        <w:tab/>
      </w:r>
    </w:p>
    <w:p w:rsidR="002110C3" w:rsidRPr="00FB29AF" w:rsidRDefault="002110C3" w:rsidP="002110C3">
      <w:pPr>
        <w:tabs>
          <w:tab w:val="left" w:pos="630"/>
        </w:tabs>
        <w:spacing w:after="0" w:line="360" w:lineRule="auto"/>
        <w:ind w:left="630" w:hanging="630"/>
        <w:jc w:val="both"/>
        <w:rPr>
          <w:rFonts w:ascii="Times New Roman" w:eastAsia="Arial" w:hAnsi="Times New Roman" w:cs="Times New Roman"/>
          <w:color w:val="FF0000"/>
          <w:sz w:val="24"/>
          <w:szCs w:val="24"/>
        </w:rPr>
      </w:pPr>
    </w:p>
    <w:p w:rsidR="009E36AC" w:rsidRPr="00FB29AF" w:rsidRDefault="00535A83" w:rsidP="009E36AC">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7</w:t>
      </w:r>
      <w:r w:rsidR="004252AC" w:rsidRPr="00FB29AF">
        <w:rPr>
          <w:rFonts w:ascii="Times New Roman" w:eastAsia="Arial" w:hAnsi="Times New Roman" w:cs="Times New Roman"/>
          <w:sz w:val="24"/>
          <w:szCs w:val="24"/>
        </w:rPr>
        <w:t>.</w:t>
      </w:r>
      <w:r w:rsidR="009E36AC" w:rsidRPr="00FB29AF">
        <w:rPr>
          <w:rFonts w:ascii="Times New Roman" w:eastAsia="Arial" w:hAnsi="Times New Roman" w:cs="Times New Roman"/>
          <w:sz w:val="24"/>
          <w:szCs w:val="24"/>
        </w:rPr>
        <w:tab/>
        <w:t>Mr. Singh saves Rs 250 per month. How much money will he save in 3 years?</w:t>
      </w:r>
    </w:p>
    <w:p w:rsidR="009E36AC" w:rsidRPr="00FB29AF" w:rsidRDefault="00535A83" w:rsidP="009E36AC">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8</w:t>
      </w:r>
      <w:r w:rsidR="009E36AC" w:rsidRPr="00FB29AF">
        <w:rPr>
          <w:rFonts w:ascii="Times New Roman" w:eastAsia="Arial" w:hAnsi="Times New Roman" w:cs="Times New Roman"/>
          <w:sz w:val="24"/>
          <w:szCs w:val="24"/>
        </w:rPr>
        <w:t>.</w:t>
      </w:r>
      <w:r w:rsidR="009E36AC" w:rsidRPr="00FB29AF">
        <w:rPr>
          <w:rFonts w:ascii="Times New Roman" w:eastAsia="Arial" w:hAnsi="Times New Roman" w:cs="Times New Roman"/>
          <w:sz w:val="24"/>
          <w:szCs w:val="24"/>
        </w:rPr>
        <w:tab/>
        <w:t>A merchant had Rs 78592 with her. She placed an order for purchasing 40 radio sets at Rs 1200 each. How much money will remain with her after purchase?</w:t>
      </w:r>
    </w:p>
    <w:p w:rsidR="009E36AC" w:rsidRPr="00FB29AF" w:rsidRDefault="004252AC" w:rsidP="009E36AC">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1</w:t>
      </w:r>
      <w:r w:rsidR="00535A83" w:rsidRPr="00FB29AF">
        <w:rPr>
          <w:rFonts w:ascii="Times New Roman" w:eastAsia="Arial" w:hAnsi="Times New Roman" w:cs="Times New Roman"/>
          <w:sz w:val="24"/>
          <w:szCs w:val="24"/>
        </w:rPr>
        <w:t>9</w:t>
      </w:r>
      <w:r w:rsidR="009E36AC" w:rsidRPr="00FB29AF">
        <w:rPr>
          <w:rFonts w:ascii="Times New Roman" w:eastAsia="Arial" w:hAnsi="Times New Roman" w:cs="Times New Roman"/>
          <w:sz w:val="24"/>
          <w:szCs w:val="24"/>
        </w:rPr>
        <w:t>.</w:t>
      </w:r>
      <w:r w:rsidR="009E36AC" w:rsidRPr="00FB29AF">
        <w:rPr>
          <w:rFonts w:ascii="Times New Roman" w:eastAsia="Arial" w:hAnsi="Times New Roman" w:cs="Times New Roman"/>
          <w:sz w:val="24"/>
          <w:szCs w:val="24"/>
        </w:rPr>
        <w:tab/>
        <w:t>Medicine is packed in boxes each weighing 4 kg 500 gm. How many such boxes can be loaded in a van which cannot carry beyond 80</w:t>
      </w:r>
      <w:r w:rsidRPr="00FB29AF">
        <w:rPr>
          <w:rFonts w:ascii="Times New Roman" w:eastAsia="Arial" w:hAnsi="Times New Roman" w:cs="Times New Roman"/>
          <w:sz w:val="24"/>
          <w:szCs w:val="24"/>
        </w:rPr>
        <w:t>0 kg?</w:t>
      </w:r>
      <w:r w:rsidRPr="00FB29AF">
        <w:rPr>
          <w:rFonts w:ascii="Times New Roman" w:eastAsia="Arial" w:hAnsi="Times New Roman" w:cs="Times New Roman"/>
          <w:sz w:val="24"/>
          <w:szCs w:val="24"/>
        </w:rPr>
        <w:tab/>
      </w:r>
    </w:p>
    <w:p w:rsidR="009E36AC" w:rsidRPr="00FB29AF" w:rsidRDefault="00535A83" w:rsidP="009E36AC">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lastRenderedPageBreak/>
        <w:t>20</w:t>
      </w:r>
      <w:r w:rsidR="009E36AC" w:rsidRPr="00FB29AF">
        <w:rPr>
          <w:rFonts w:ascii="Times New Roman" w:eastAsia="Arial" w:hAnsi="Times New Roman" w:cs="Times New Roman"/>
          <w:sz w:val="24"/>
          <w:szCs w:val="24"/>
        </w:rPr>
        <w:t>.</w:t>
      </w:r>
      <w:r w:rsidR="009E36AC" w:rsidRPr="00FB29AF">
        <w:rPr>
          <w:rFonts w:ascii="Times New Roman" w:eastAsia="Arial" w:hAnsi="Times New Roman" w:cs="Times New Roman"/>
          <w:sz w:val="24"/>
          <w:szCs w:val="24"/>
        </w:rPr>
        <w:tab/>
        <w:t>Shankar is a famous cricket player. He has so far scored 6980, runs in test matches. He wishes to complete 10000 runs. How many more runs does he need?</w:t>
      </w:r>
      <w:r w:rsidR="009E36AC" w:rsidRPr="00FB29AF">
        <w:rPr>
          <w:rFonts w:ascii="Times New Roman" w:eastAsia="Arial" w:hAnsi="Times New Roman" w:cs="Times New Roman"/>
          <w:sz w:val="24"/>
          <w:szCs w:val="24"/>
        </w:rPr>
        <w:tab/>
      </w:r>
    </w:p>
    <w:p w:rsidR="002110C3" w:rsidRPr="00FB29AF" w:rsidRDefault="002110C3" w:rsidP="002110C3">
      <w:pPr>
        <w:tabs>
          <w:tab w:val="left" w:pos="630"/>
        </w:tabs>
        <w:spacing w:after="0" w:line="360" w:lineRule="auto"/>
        <w:ind w:left="630" w:hanging="630"/>
        <w:jc w:val="both"/>
        <w:rPr>
          <w:rFonts w:ascii="Times New Roman" w:eastAsia="Arial" w:hAnsi="Times New Roman" w:cs="Times New Roman"/>
          <w:color w:val="FF0000"/>
          <w:sz w:val="24"/>
          <w:szCs w:val="24"/>
        </w:rPr>
      </w:pPr>
    </w:p>
    <w:p w:rsidR="00D562A7" w:rsidRPr="00FB29AF" w:rsidRDefault="00535A83" w:rsidP="002110C3">
      <w:pPr>
        <w:tabs>
          <w:tab w:val="left" w:pos="630"/>
        </w:tabs>
        <w:spacing w:after="0" w:line="360" w:lineRule="auto"/>
        <w:ind w:left="630" w:hanging="630"/>
        <w:jc w:val="both"/>
        <w:rPr>
          <w:rFonts w:ascii="Times New Roman" w:eastAsia="Arial" w:hAnsi="Times New Roman" w:cs="Times New Roman"/>
          <w:sz w:val="24"/>
          <w:szCs w:val="24"/>
        </w:rPr>
      </w:pPr>
      <w:r w:rsidRPr="00FB29AF">
        <w:rPr>
          <w:rFonts w:ascii="Times New Roman" w:eastAsia="Arial" w:hAnsi="Times New Roman" w:cs="Times New Roman"/>
          <w:sz w:val="24"/>
          <w:szCs w:val="24"/>
        </w:rPr>
        <w:t>21</w:t>
      </w:r>
      <w:r w:rsidR="00140A75" w:rsidRPr="00FB29AF">
        <w:rPr>
          <w:rFonts w:ascii="Times New Roman" w:eastAsia="Arial" w:hAnsi="Times New Roman" w:cs="Times New Roman"/>
          <w:sz w:val="24"/>
          <w:szCs w:val="24"/>
        </w:rPr>
        <w:t>.</w:t>
      </w:r>
      <w:r w:rsidR="00EC1040" w:rsidRPr="00FB29AF">
        <w:rPr>
          <w:rFonts w:ascii="Times New Roman" w:eastAsia="Arial" w:hAnsi="Times New Roman" w:cs="Times New Roman"/>
          <w:sz w:val="24"/>
          <w:szCs w:val="24"/>
        </w:rPr>
        <w:t xml:space="preserve"> </w:t>
      </w:r>
      <w:r w:rsidR="002110C3" w:rsidRPr="00FB29AF">
        <w:rPr>
          <w:rFonts w:ascii="Times New Roman" w:eastAsia="Arial" w:hAnsi="Times New Roman" w:cs="Times New Roman"/>
          <w:sz w:val="24"/>
          <w:szCs w:val="24"/>
        </w:rPr>
        <w:t>A vessel has 4 litres and 500 ml of curd. In how many glasses, each of 25 ml capacity can it be filled?</w:t>
      </w:r>
      <w:r w:rsidR="00CA55A9" w:rsidRPr="00FB29AF">
        <w:rPr>
          <w:rFonts w:ascii="Times New Roman" w:eastAsia="Arial" w:hAnsi="Times New Roman" w:cs="Times New Roman"/>
          <w:sz w:val="24"/>
          <w:szCs w:val="24"/>
        </w:rPr>
        <w:t xml:space="preserve"> Also</w:t>
      </w:r>
      <w:r w:rsidR="00EC1040" w:rsidRPr="00FB29AF">
        <w:rPr>
          <w:rFonts w:ascii="Times New Roman" w:eastAsia="Arial" w:hAnsi="Times New Roman" w:cs="Times New Roman"/>
          <w:sz w:val="24"/>
          <w:szCs w:val="24"/>
        </w:rPr>
        <w:t xml:space="preserve"> find in</w:t>
      </w:r>
      <w:r w:rsidR="000F663E" w:rsidRPr="00FB29AF">
        <w:rPr>
          <w:rFonts w:ascii="Times New Roman" w:eastAsia="Arial" w:hAnsi="Times New Roman" w:cs="Times New Roman"/>
          <w:sz w:val="24"/>
          <w:szCs w:val="24"/>
        </w:rPr>
        <w:t xml:space="preserve"> how many </w:t>
      </w:r>
      <w:r w:rsidR="00EC1040" w:rsidRPr="00FB29AF">
        <w:rPr>
          <w:rFonts w:ascii="Times New Roman" w:eastAsia="Arial" w:hAnsi="Times New Roman" w:cs="Times New Roman"/>
          <w:sz w:val="24"/>
          <w:szCs w:val="24"/>
        </w:rPr>
        <w:t>glasses, each of 50 ml capacity can it be filled?</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22. A mobile number consists of ten digits. The first four digits of the number are 9, 9</w:t>
      </w:r>
      <w:proofErr w:type="gramStart"/>
      <w:r w:rsidRPr="00FB29AF">
        <w:rPr>
          <w:rFonts w:ascii="Times New Roman" w:hAnsi="Times New Roman" w:cs="Times New Roman"/>
          <w:sz w:val="24"/>
          <w:szCs w:val="24"/>
        </w:rPr>
        <w:t>,8</w:t>
      </w:r>
      <w:proofErr w:type="gramEnd"/>
      <w:r w:rsidRPr="00FB29AF">
        <w:rPr>
          <w:rFonts w:ascii="Times New Roman" w:hAnsi="Times New Roman" w:cs="Times New Roman"/>
          <w:sz w:val="24"/>
          <w:szCs w:val="24"/>
        </w:rPr>
        <w:t xml:space="preserve"> and 7. The last three digits are 3</w:t>
      </w:r>
      <w:proofErr w:type="gramStart"/>
      <w:r w:rsidRPr="00FB29AF">
        <w:rPr>
          <w:rFonts w:ascii="Times New Roman" w:hAnsi="Times New Roman" w:cs="Times New Roman"/>
          <w:sz w:val="24"/>
          <w:szCs w:val="24"/>
        </w:rPr>
        <w:t>,5</w:t>
      </w:r>
      <w:proofErr w:type="gramEnd"/>
      <w:r w:rsidRPr="00FB29AF">
        <w:rPr>
          <w:rFonts w:ascii="Times New Roman" w:hAnsi="Times New Roman" w:cs="Times New Roman"/>
          <w:sz w:val="24"/>
          <w:szCs w:val="24"/>
        </w:rPr>
        <w:t xml:space="preserve"> and 5. The remaining digits are distinct and make the mobile number, the greatest possible number. What are these digits?</w:t>
      </w:r>
    </w:p>
    <w:p w:rsidR="00BF1506" w:rsidRPr="00FB29AF" w:rsidRDefault="00535A83" w:rsidP="00BF1506">
      <w:pPr>
        <w:rPr>
          <w:rFonts w:ascii="Times New Roman" w:hAnsi="Times New Roman" w:cs="Times New Roman"/>
          <w:sz w:val="24"/>
          <w:szCs w:val="24"/>
        </w:rPr>
      </w:pPr>
      <w:r w:rsidRPr="00FB29AF">
        <w:rPr>
          <w:rFonts w:ascii="Times New Roman" w:hAnsi="Times New Roman" w:cs="Times New Roman"/>
          <w:sz w:val="24"/>
          <w:szCs w:val="24"/>
        </w:rPr>
        <w:t xml:space="preserve"> 23. A book exhibition was held for four days in a school. The number of tickets sold at the counter on the first, second, third and final day was respectively 1094, 1812, 2050 and 2751. Find the total number of tickets sold on all the four days.</w:t>
      </w:r>
      <w:r w:rsidR="00BF1506" w:rsidRPr="00FB29AF">
        <w:rPr>
          <w:rFonts w:ascii="Times New Roman" w:hAnsi="Times New Roman" w:cs="Times New Roman"/>
          <w:sz w:val="24"/>
          <w:szCs w:val="24"/>
        </w:rPr>
        <w:t xml:space="preserve"> . </w:t>
      </w:r>
    </w:p>
    <w:p w:rsidR="00BF1506" w:rsidRPr="00FB29AF" w:rsidRDefault="00BF1506" w:rsidP="00BF1506">
      <w:pPr>
        <w:rPr>
          <w:rFonts w:ascii="Times New Roman" w:hAnsi="Times New Roman" w:cs="Times New Roman"/>
          <w:sz w:val="24"/>
          <w:szCs w:val="24"/>
        </w:rPr>
      </w:pPr>
      <w:r w:rsidRPr="00FB29AF">
        <w:rPr>
          <w:rFonts w:ascii="Times New Roman" w:hAnsi="Times New Roman" w:cs="Times New Roman"/>
          <w:sz w:val="24"/>
          <w:szCs w:val="24"/>
        </w:rPr>
        <w:t>24.</w:t>
      </w:r>
      <w:r w:rsidR="000C5F6D">
        <w:rPr>
          <w:rFonts w:ascii="Times New Roman" w:hAnsi="Times New Roman" w:cs="Times New Roman"/>
          <w:sz w:val="24"/>
          <w:szCs w:val="24"/>
        </w:rPr>
        <w:t xml:space="preserve"> </w:t>
      </w:r>
      <w:bookmarkStart w:id="0" w:name="_GoBack"/>
      <w:bookmarkEnd w:id="0"/>
      <w:r w:rsidRPr="00FB29AF">
        <w:rPr>
          <w:rFonts w:ascii="Times New Roman" w:hAnsi="Times New Roman" w:cs="Times New Roman"/>
          <w:sz w:val="24"/>
          <w:szCs w:val="24"/>
        </w:rPr>
        <w:t>A merchant had Rs 78,592 with her. She placed an order for purchasing 40 radio sets at Rs 1200 each. How much money will remain with her after the purchase?</w:t>
      </w:r>
    </w:p>
    <w:p w:rsidR="00BF1506" w:rsidRPr="00FB29AF" w:rsidRDefault="00BF1506" w:rsidP="00BF1506">
      <w:pPr>
        <w:rPr>
          <w:rFonts w:ascii="Times New Roman" w:hAnsi="Times New Roman" w:cs="Times New Roman"/>
          <w:sz w:val="24"/>
          <w:szCs w:val="24"/>
        </w:rPr>
      </w:pPr>
      <w:r w:rsidRPr="00FB29AF">
        <w:rPr>
          <w:rFonts w:ascii="Times New Roman" w:hAnsi="Times New Roman" w:cs="Times New Roman"/>
          <w:sz w:val="24"/>
          <w:szCs w:val="24"/>
        </w:rPr>
        <w:t xml:space="preserve"> 25. A student multiplied 7236 by 65 instead of multiplying by 56. By how much was his answer greater than the correct answer? </w:t>
      </w:r>
    </w:p>
    <w:p w:rsidR="00535A83" w:rsidRPr="00FB29AF" w:rsidRDefault="00535A83" w:rsidP="00535A83">
      <w:pPr>
        <w:rPr>
          <w:rFonts w:ascii="Times New Roman" w:hAnsi="Times New Roman" w:cs="Times New Roman"/>
          <w:sz w:val="24"/>
          <w:szCs w:val="24"/>
        </w:rPr>
      </w:pPr>
      <w:r w:rsidRPr="00FB29AF">
        <w:rPr>
          <w:rFonts w:ascii="Times New Roman" w:hAnsi="Times New Roman" w:cs="Times New Roman"/>
          <w:sz w:val="24"/>
          <w:szCs w:val="24"/>
        </w:rPr>
        <w:t xml:space="preserve"> </w:t>
      </w:r>
    </w:p>
    <w:p w:rsidR="00535A83" w:rsidRPr="00FB29AF" w:rsidRDefault="00535A83" w:rsidP="002110C3">
      <w:pPr>
        <w:tabs>
          <w:tab w:val="left" w:pos="630"/>
        </w:tabs>
        <w:spacing w:after="0" w:line="360" w:lineRule="auto"/>
        <w:ind w:left="630" w:hanging="630"/>
        <w:jc w:val="both"/>
        <w:rPr>
          <w:rFonts w:ascii="Times New Roman" w:eastAsia="Arial" w:hAnsi="Times New Roman" w:cs="Times New Roman"/>
          <w:sz w:val="24"/>
          <w:szCs w:val="24"/>
        </w:rPr>
      </w:pPr>
    </w:p>
    <w:p w:rsidR="00D562A7" w:rsidRPr="00FB29AF" w:rsidRDefault="00D562A7" w:rsidP="00D5364A">
      <w:pPr>
        <w:tabs>
          <w:tab w:val="left" w:pos="630"/>
        </w:tabs>
        <w:spacing w:after="0"/>
        <w:ind w:left="630" w:hanging="630"/>
        <w:jc w:val="both"/>
        <w:rPr>
          <w:rFonts w:ascii="Times New Roman" w:eastAsia="Arial" w:hAnsi="Times New Roman" w:cs="Times New Roman"/>
          <w:sz w:val="24"/>
          <w:szCs w:val="24"/>
        </w:rPr>
      </w:pPr>
    </w:p>
    <w:p w:rsidR="00D5364A" w:rsidRPr="00FB29AF" w:rsidRDefault="00D5364A" w:rsidP="00126E52">
      <w:pPr>
        <w:tabs>
          <w:tab w:val="left" w:pos="630"/>
        </w:tabs>
        <w:spacing w:after="0"/>
        <w:ind w:left="630" w:hanging="630"/>
        <w:jc w:val="both"/>
        <w:rPr>
          <w:rFonts w:ascii="Times New Roman" w:eastAsia="Arial" w:hAnsi="Times New Roman" w:cs="Times New Roman"/>
          <w:sz w:val="24"/>
          <w:szCs w:val="24"/>
        </w:rPr>
      </w:pPr>
    </w:p>
    <w:p w:rsidR="00126E52" w:rsidRPr="00FB29AF" w:rsidRDefault="00126E52" w:rsidP="002473F1">
      <w:pPr>
        <w:spacing w:after="0" w:line="240" w:lineRule="auto"/>
        <w:rPr>
          <w:rFonts w:ascii="Times New Roman" w:hAnsi="Times New Roman" w:cs="Times New Roman"/>
          <w:color w:val="FF0000"/>
          <w:sz w:val="24"/>
          <w:szCs w:val="24"/>
        </w:rPr>
      </w:pPr>
    </w:p>
    <w:p w:rsidR="002C4FF5" w:rsidRPr="00FB29AF" w:rsidRDefault="002C4FF5" w:rsidP="002473F1">
      <w:pPr>
        <w:spacing w:after="0" w:line="240" w:lineRule="auto"/>
        <w:rPr>
          <w:rFonts w:ascii="Times New Roman" w:hAnsi="Times New Roman" w:cs="Times New Roman"/>
          <w:color w:val="FF0000"/>
          <w:sz w:val="24"/>
          <w:szCs w:val="24"/>
        </w:rPr>
      </w:pPr>
    </w:p>
    <w:p w:rsidR="002C4FF5" w:rsidRPr="00FB29AF" w:rsidRDefault="002C4FF5" w:rsidP="002C4FF5">
      <w:pPr>
        <w:spacing w:after="0" w:line="240" w:lineRule="auto"/>
        <w:jc w:val="center"/>
        <w:rPr>
          <w:rFonts w:ascii="Times New Roman" w:hAnsi="Times New Roman" w:cs="Times New Roman"/>
          <w:color w:val="000000" w:themeColor="text1"/>
          <w:sz w:val="24"/>
          <w:szCs w:val="24"/>
        </w:rPr>
      </w:pPr>
      <w:r w:rsidRPr="00FB29AF">
        <w:rPr>
          <w:rFonts w:ascii="Times New Roman" w:hAnsi="Times New Roman" w:cs="Times New Roman"/>
          <w:color w:val="000000" w:themeColor="text1"/>
          <w:sz w:val="24"/>
          <w:szCs w:val="24"/>
        </w:rPr>
        <w:t></w:t>
      </w:r>
      <w:r w:rsidRPr="00FB29AF">
        <w:rPr>
          <w:rFonts w:ascii="Times New Roman" w:hAnsi="Times New Roman" w:cs="Times New Roman"/>
          <w:color w:val="000000" w:themeColor="text1"/>
          <w:sz w:val="24"/>
          <w:szCs w:val="24"/>
        </w:rPr>
        <w:t></w:t>
      </w:r>
      <w:r w:rsidRPr="00FB29AF">
        <w:rPr>
          <w:rFonts w:ascii="Times New Roman" w:hAnsi="Times New Roman" w:cs="Times New Roman"/>
          <w:color w:val="000000" w:themeColor="text1"/>
          <w:sz w:val="24"/>
          <w:szCs w:val="24"/>
        </w:rPr>
        <w:t></w:t>
      </w:r>
    </w:p>
    <w:sectPr w:rsidR="002C4FF5" w:rsidRPr="00FB29AF" w:rsidSect="0064510D">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10" w:rsidRDefault="006F6110" w:rsidP="0064510D">
      <w:pPr>
        <w:spacing w:after="0" w:line="240" w:lineRule="auto"/>
      </w:pPr>
      <w:r>
        <w:separator/>
      </w:r>
    </w:p>
  </w:endnote>
  <w:endnote w:type="continuationSeparator" w:id="0">
    <w:p w:rsidR="006F6110" w:rsidRDefault="006F6110"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rutiOriSarala06">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A95036">
      <w:fldChar w:fldCharType="begin"/>
    </w:r>
    <w:r w:rsidR="00A95036">
      <w:instrText xml:space="preserve"> PAGE   \* MERGEFORMAT </w:instrText>
    </w:r>
    <w:r w:rsidR="00A95036">
      <w:fldChar w:fldCharType="separate"/>
    </w:r>
    <w:r w:rsidR="000C5F6D" w:rsidRPr="000C5F6D">
      <w:rPr>
        <w:rFonts w:asciiTheme="majorHAnsi" w:hAnsiTheme="majorHAnsi"/>
        <w:noProof/>
      </w:rPr>
      <w:t>3</w:t>
    </w:r>
    <w:r w:rsidR="00A95036">
      <w:rPr>
        <w:rFonts w:asciiTheme="majorHAnsi" w:hAnsiTheme="majorHAnsi"/>
        <w:noProof/>
      </w:rPr>
      <w:fldChar w:fldCharType="end"/>
    </w:r>
  </w:p>
  <w:p w:rsidR="0064510D" w:rsidRDefault="0064510D">
    <w:pPr>
      <w:pStyle w:val="Footer"/>
    </w:pPr>
  </w:p>
  <w:p w:rsidR="00B02766" w:rsidRDefault="00B02766"/>
  <w:p w:rsidR="00B02766" w:rsidRDefault="00B027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10" w:rsidRDefault="006F6110" w:rsidP="0064510D">
      <w:pPr>
        <w:spacing w:after="0" w:line="240" w:lineRule="auto"/>
      </w:pPr>
      <w:r>
        <w:separator/>
      </w:r>
    </w:p>
  </w:footnote>
  <w:footnote w:type="continuationSeparator" w:id="0">
    <w:p w:rsidR="006F6110" w:rsidRDefault="006F6110" w:rsidP="0064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6E" w:rsidRDefault="006F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1"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p w:rsidR="00B02766" w:rsidRDefault="00B02766"/>
  <w:p w:rsidR="00B02766" w:rsidRDefault="00B027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64510D" w:rsidTr="0064510D">
      <w:tc>
        <w:tcPr>
          <w:tcW w:w="3157" w:type="pct"/>
          <w:tcBorders>
            <w:bottom w:val="single" w:sz="4" w:space="0" w:color="auto"/>
          </w:tcBorders>
          <w:vAlign w:val="bottom"/>
        </w:tcPr>
        <w:p w:rsidR="0064510D" w:rsidRPr="00230983" w:rsidRDefault="00230983" w:rsidP="00230983">
          <w:pPr>
            <w:pStyle w:val="Header"/>
            <w:jc w:val="right"/>
            <w:rPr>
              <w:bCs/>
              <w:noProof/>
              <w:color w:val="000000" w:themeColor="text1"/>
              <w:sz w:val="24"/>
              <w:szCs w:val="24"/>
            </w:rPr>
          </w:pPr>
          <w:r>
            <w:rPr>
              <w:b/>
              <w:bCs/>
              <w:color w:val="76923C" w:themeColor="accent3" w:themeShade="BF"/>
              <w:sz w:val="24"/>
              <w:szCs w:val="24"/>
            </w:rPr>
            <w:t xml:space="preserve"> </w:t>
          </w:r>
          <w:r w:rsidR="006372B0">
            <w:rPr>
              <w:b/>
              <w:bCs/>
              <w:color w:val="000000" w:themeColor="text1"/>
              <w:sz w:val="24"/>
              <w:szCs w:val="24"/>
            </w:rPr>
            <w:t xml:space="preserve">[ </w:t>
          </w:r>
          <w:r w:rsidRPr="00230983">
            <w:rPr>
              <w:b/>
              <w:bCs/>
              <w:color w:val="000000" w:themeColor="text1"/>
              <w:sz w:val="24"/>
              <w:szCs w:val="24"/>
            </w:rPr>
            <w:t xml:space="preserve"> NUMBER</w:t>
          </w:r>
          <w:r w:rsidR="006372B0">
            <w:rPr>
              <w:b/>
              <w:bCs/>
              <w:color w:val="000000" w:themeColor="text1"/>
              <w:sz w:val="24"/>
              <w:szCs w:val="24"/>
            </w:rPr>
            <w:t xml:space="preserve"> SYSTEM</w:t>
          </w:r>
          <w:r w:rsidRPr="00230983">
            <w:rPr>
              <w:b/>
              <w:bCs/>
              <w:color w:val="000000" w:themeColor="text1"/>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rsidR="0064510D" w:rsidRDefault="005C6AB2" w:rsidP="002473F1">
              <w:pPr>
                <w:pStyle w:val="Header"/>
                <w:rPr>
                  <w:color w:val="FFFFFF" w:themeColor="background1"/>
                </w:rPr>
              </w:pPr>
              <w:r>
                <w:rPr>
                  <w:color w:val="FFFFFF" w:themeColor="background1"/>
                </w:rPr>
                <w:t>|</w:t>
              </w:r>
              <w:r w:rsidR="002473F1">
                <w:rPr>
                  <w:color w:val="FFFFFF" w:themeColor="background1"/>
                </w:rPr>
                <w:t>MATHEMATICS</w:t>
              </w:r>
              <w:r w:rsidR="0064510D">
                <w:rPr>
                  <w:color w:val="FFFFFF" w:themeColor="background1"/>
                </w:rPr>
                <w:t>| Worksheet</w:t>
              </w:r>
              <w:r w:rsidR="00977FA2">
                <w:rPr>
                  <w:color w:val="FFFFFF" w:themeColor="background1"/>
                </w:rPr>
                <w:t xml:space="preserve"> </w:t>
              </w:r>
              <w:r w:rsidR="00C50268">
                <w:rPr>
                  <w:color w:val="FFFFFF" w:themeColor="background1"/>
                </w:rPr>
                <w:t xml:space="preserve"> </w:t>
              </w:r>
            </w:p>
          </w:tc>
        </w:sdtContent>
      </w:sdt>
    </w:tr>
  </w:tbl>
  <w:p w:rsidR="0064510D" w:rsidRDefault="006F6110">
    <w:pPr>
      <w:pStyle w:val="Header"/>
    </w:pPr>
    <w:r>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0" type="#_x0000_t75" style="position:absolute;margin-left:0;margin-top:0;width:468pt;height:304.2pt;z-index:-251655168;mso-position-horizontal:center;mso-position-horizontal-relative:margin;mso-position-vertical:center;mso-position-vertical-relative:margin" o:allowincell="f">
          <v:imagedata r:id="rId1" o:title="final odm group logo2" gain="19661f" blacklevel="22938f"/>
          <w10:wrap anchorx="margin" anchory="margin"/>
        </v:shape>
      </w:pict>
    </w:r>
  </w:p>
  <w:p w:rsidR="00B02766" w:rsidRDefault="00B02766"/>
  <w:p w:rsidR="00B02766" w:rsidRDefault="00B027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6E" w:rsidRDefault="006F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4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12CE"/>
    <w:multiLevelType w:val="hybridMultilevel"/>
    <w:tmpl w:val="5F584A8C"/>
    <w:lvl w:ilvl="0" w:tplc="F6F47C7E">
      <w:start w:val="1"/>
      <w:numFmt w:val="decimal"/>
      <w:lvlText w:val="%1."/>
      <w:lvlJc w:val="left"/>
      <w:pPr>
        <w:ind w:left="1080" w:hanging="720"/>
      </w:pPr>
      <w:rPr>
        <w:rFonts w:ascii="AkrutiOriSarala06" w:hAnsi="AkrutiOriSarala06" w:cs="Arial"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E048E"/>
    <w:multiLevelType w:val="hybridMultilevel"/>
    <w:tmpl w:val="B718BE58"/>
    <w:lvl w:ilvl="0" w:tplc="D076D4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0D"/>
    <w:rsid w:val="00017FA4"/>
    <w:rsid w:val="00027C6E"/>
    <w:rsid w:val="000403FE"/>
    <w:rsid w:val="00044E68"/>
    <w:rsid w:val="000A33BD"/>
    <w:rsid w:val="000B4976"/>
    <w:rsid w:val="000B5A99"/>
    <w:rsid w:val="000C3443"/>
    <w:rsid w:val="000C5F6D"/>
    <w:rsid w:val="000F663E"/>
    <w:rsid w:val="00126E52"/>
    <w:rsid w:val="00137E3C"/>
    <w:rsid w:val="00140A75"/>
    <w:rsid w:val="0015643A"/>
    <w:rsid w:val="0018051C"/>
    <w:rsid w:val="00206E57"/>
    <w:rsid w:val="002110C3"/>
    <w:rsid w:val="00230983"/>
    <w:rsid w:val="00234A94"/>
    <w:rsid w:val="002473F1"/>
    <w:rsid w:val="0025244F"/>
    <w:rsid w:val="0025329F"/>
    <w:rsid w:val="002A0CDC"/>
    <w:rsid w:val="002C4FF5"/>
    <w:rsid w:val="002E494C"/>
    <w:rsid w:val="0030465D"/>
    <w:rsid w:val="00314F19"/>
    <w:rsid w:val="00321C0F"/>
    <w:rsid w:val="003255CC"/>
    <w:rsid w:val="003333D9"/>
    <w:rsid w:val="00352014"/>
    <w:rsid w:val="0036697D"/>
    <w:rsid w:val="00376E7E"/>
    <w:rsid w:val="00392927"/>
    <w:rsid w:val="003B4587"/>
    <w:rsid w:val="003B5AD8"/>
    <w:rsid w:val="003F3318"/>
    <w:rsid w:val="004252AC"/>
    <w:rsid w:val="004711F5"/>
    <w:rsid w:val="004733DA"/>
    <w:rsid w:val="00496E17"/>
    <w:rsid w:val="004A32E8"/>
    <w:rsid w:val="00500670"/>
    <w:rsid w:val="005268F8"/>
    <w:rsid w:val="00535A83"/>
    <w:rsid w:val="00536FED"/>
    <w:rsid w:val="00565458"/>
    <w:rsid w:val="005770EF"/>
    <w:rsid w:val="005C6AB2"/>
    <w:rsid w:val="005E0FCB"/>
    <w:rsid w:val="005F4284"/>
    <w:rsid w:val="006208A9"/>
    <w:rsid w:val="006372B0"/>
    <w:rsid w:val="0064510D"/>
    <w:rsid w:val="00662688"/>
    <w:rsid w:val="00672080"/>
    <w:rsid w:val="006849CF"/>
    <w:rsid w:val="006A6D7B"/>
    <w:rsid w:val="006D5C2E"/>
    <w:rsid w:val="006E5A7E"/>
    <w:rsid w:val="006F6110"/>
    <w:rsid w:val="007041EF"/>
    <w:rsid w:val="00720327"/>
    <w:rsid w:val="00735813"/>
    <w:rsid w:val="007800F5"/>
    <w:rsid w:val="007A0E46"/>
    <w:rsid w:val="007B00A6"/>
    <w:rsid w:val="007E1265"/>
    <w:rsid w:val="008226F7"/>
    <w:rsid w:val="0082770F"/>
    <w:rsid w:val="00835C2B"/>
    <w:rsid w:val="00877DA9"/>
    <w:rsid w:val="00880F7F"/>
    <w:rsid w:val="00890585"/>
    <w:rsid w:val="008A0C6C"/>
    <w:rsid w:val="008F3AE1"/>
    <w:rsid w:val="00947772"/>
    <w:rsid w:val="0095149D"/>
    <w:rsid w:val="00951DCC"/>
    <w:rsid w:val="009565FA"/>
    <w:rsid w:val="00965BF1"/>
    <w:rsid w:val="00977FA2"/>
    <w:rsid w:val="009B4A5C"/>
    <w:rsid w:val="009C5462"/>
    <w:rsid w:val="009D03C5"/>
    <w:rsid w:val="009E36AC"/>
    <w:rsid w:val="009F07FD"/>
    <w:rsid w:val="00A0293E"/>
    <w:rsid w:val="00A03BB8"/>
    <w:rsid w:val="00A102C9"/>
    <w:rsid w:val="00A266A5"/>
    <w:rsid w:val="00A328DA"/>
    <w:rsid w:val="00A95036"/>
    <w:rsid w:val="00AC2F5B"/>
    <w:rsid w:val="00AD5694"/>
    <w:rsid w:val="00AD5A82"/>
    <w:rsid w:val="00B02766"/>
    <w:rsid w:val="00B42B51"/>
    <w:rsid w:val="00B51450"/>
    <w:rsid w:val="00B713C2"/>
    <w:rsid w:val="00B8673E"/>
    <w:rsid w:val="00BD14BC"/>
    <w:rsid w:val="00BD536C"/>
    <w:rsid w:val="00BF1506"/>
    <w:rsid w:val="00BF4668"/>
    <w:rsid w:val="00C155F8"/>
    <w:rsid w:val="00C35419"/>
    <w:rsid w:val="00C3550C"/>
    <w:rsid w:val="00C50268"/>
    <w:rsid w:val="00C54CD7"/>
    <w:rsid w:val="00C678AC"/>
    <w:rsid w:val="00C73BDF"/>
    <w:rsid w:val="00CA55A9"/>
    <w:rsid w:val="00CB2C61"/>
    <w:rsid w:val="00CF28D2"/>
    <w:rsid w:val="00D26BC7"/>
    <w:rsid w:val="00D374D1"/>
    <w:rsid w:val="00D5364A"/>
    <w:rsid w:val="00D55136"/>
    <w:rsid w:val="00D562A7"/>
    <w:rsid w:val="00DA354A"/>
    <w:rsid w:val="00DD37A7"/>
    <w:rsid w:val="00E24305"/>
    <w:rsid w:val="00E26EF1"/>
    <w:rsid w:val="00E2721B"/>
    <w:rsid w:val="00E41DCF"/>
    <w:rsid w:val="00E72170"/>
    <w:rsid w:val="00EC1040"/>
    <w:rsid w:val="00EC377A"/>
    <w:rsid w:val="00EC596B"/>
    <w:rsid w:val="00ED2785"/>
    <w:rsid w:val="00ED4EAC"/>
    <w:rsid w:val="00F62081"/>
    <w:rsid w:val="00F62B5E"/>
    <w:rsid w:val="00F83722"/>
    <w:rsid w:val="00FB29AF"/>
    <w:rsid w:val="00FC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5268F8"/>
    <w:pPr>
      <w:ind w:left="720"/>
      <w:contextualSpacing/>
    </w:pPr>
  </w:style>
  <w:style w:type="paragraph" w:styleId="NormalWeb">
    <w:name w:val="Normal (Web)"/>
    <w:basedOn w:val="Normal"/>
    <w:uiPriority w:val="99"/>
    <w:unhideWhenUsed/>
    <w:rsid w:val="00535A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35A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5268F8"/>
    <w:pPr>
      <w:ind w:left="720"/>
      <w:contextualSpacing/>
    </w:pPr>
  </w:style>
  <w:style w:type="paragraph" w:styleId="NormalWeb">
    <w:name w:val="Normal (Web)"/>
    <w:basedOn w:val="Normal"/>
    <w:uiPriority w:val="99"/>
    <w:unhideWhenUsed/>
    <w:rsid w:val="00535A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35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rutiOriSarala06">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0740"/>
    <w:rsid w:val="00000D0A"/>
    <w:rsid w:val="00074EFC"/>
    <w:rsid w:val="000B2AC7"/>
    <w:rsid w:val="000C7A8A"/>
    <w:rsid w:val="000D508C"/>
    <w:rsid w:val="000F55F6"/>
    <w:rsid w:val="001537AF"/>
    <w:rsid w:val="0020140F"/>
    <w:rsid w:val="002113DB"/>
    <w:rsid w:val="0024407C"/>
    <w:rsid w:val="0025005A"/>
    <w:rsid w:val="002D647A"/>
    <w:rsid w:val="00300B92"/>
    <w:rsid w:val="00306531"/>
    <w:rsid w:val="00520740"/>
    <w:rsid w:val="0061488E"/>
    <w:rsid w:val="00684175"/>
    <w:rsid w:val="00705662"/>
    <w:rsid w:val="007940EF"/>
    <w:rsid w:val="007D0CF6"/>
    <w:rsid w:val="008D2D2E"/>
    <w:rsid w:val="0096399E"/>
    <w:rsid w:val="00A20E7B"/>
    <w:rsid w:val="00AD6516"/>
    <w:rsid w:val="00B90135"/>
    <w:rsid w:val="00CC52DC"/>
    <w:rsid w:val="00D25EDF"/>
    <w:rsid w:val="00D27E7F"/>
    <w:rsid w:val="00D44E64"/>
    <w:rsid w:val="00F257A3"/>
    <w:rsid w:val="00F266F2"/>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15692D3AA436BBD5569C1A255831C">
    <w:name w:val="95415692D3AA436BBD5569C1A255831C"/>
    <w:rsid w:val="00520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HEMATICS| Workshe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DBEB4-3C8F-4E7C-8A56-5561CDA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al Number</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Number</dc:title>
  <dc:subject/>
  <dc:creator>SWOYAN</dc:creator>
  <cp:keywords/>
  <dc:description/>
  <cp:lastModifiedBy>Windows User</cp:lastModifiedBy>
  <cp:revision>5</cp:revision>
  <dcterms:created xsi:type="dcterms:W3CDTF">2021-02-20T06:49:00Z</dcterms:created>
  <dcterms:modified xsi:type="dcterms:W3CDTF">2021-03-22T04:31:00Z</dcterms:modified>
</cp:coreProperties>
</file>